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986D" w14:textId="77777777" w:rsidR="00231434" w:rsidRDefault="00231434">
      <w:pPr>
        <w:pStyle w:val="Corpodetexto21"/>
        <w:jc w:val="right"/>
        <w:rPr>
          <w:rStyle w:val="Forte1"/>
          <w:rFonts w:ascii="Arial" w:hAnsi="Arial" w:cs="Arial"/>
          <w:sz w:val="22"/>
          <w:szCs w:val="22"/>
        </w:rPr>
      </w:pPr>
    </w:p>
    <w:p w14:paraId="7C9AE972" w14:textId="01E66823" w:rsidR="003C215D" w:rsidRPr="00E6257C" w:rsidRDefault="003C215D" w:rsidP="003A2BF0">
      <w:pPr>
        <w:jc w:val="center"/>
        <w:rPr>
          <w:rFonts w:ascii="Arial" w:hAnsi="Arial" w:cs="Arial"/>
          <w:b/>
          <w:sz w:val="22"/>
          <w:szCs w:val="22"/>
        </w:rPr>
      </w:pPr>
      <w:r w:rsidRPr="00E6257C">
        <w:rPr>
          <w:rFonts w:ascii="Arial" w:hAnsi="Arial" w:cs="Arial"/>
          <w:b/>
          <w:sz w:val="22"/>
          <w:szCs w:val="22"/>
        </w:rPr>
        <w:t>ANEXO I</w:t>
      </w:r>
    </w:p>
    <w:p w14:paraId="73073E41" w14:textId="77777777" w:rsidR="006A49E4" w:rsidRPr="00B9264C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</w:p>
    <w:p w14:paraId="5DC81057" w14:textId="642E8129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EDITAL P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P</w:t>
      </w: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GCEM Nº 00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4</w:t>
      </w: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/202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1</w:t>
      </w:r>
    </w:p>
    <w:p w14:paraId="23B5EEA4" w14:textId="77777777" w:rsidR="00A14DB9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 xml:space="preserve">FICHA DE INSCRIÇÃO </w:t>
      </w:r>
    </w:p>
    <w:p w14:paraId="5F27D1F0" w14:textId="1590DC14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PARA SELEÇÃO DE BOLSISTA PNPD</w:t>
      </w:r>
      <w:r w:rsidRPr="00B9264C">
        <w:rPr>
          <w:rFonts w:ascii="Arial" w:hAnsi="Arial" w:cs="Arial"/>
          <w:sz w:val="22"/>
          <w:szCs w:val="22"/>
        </w:rPr>
        <w:t xml:space="preserve"> 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CHAMADA PÚBLICA FAPESC Nº 21/2021</w:t>
      </w:r>
    </w:p>
    <w:p w14:paraId="15ADD974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14:paraId="497BF4E2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Dados de identificação</w:t>
      </w:r>
    </w:p>
    <w:p w14:paraId="336E4F5B" w14:textId="1CF581E3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Nome completo: ___________________________________________________</w:t>
      </w:r>
    </w:p>
    <w:p w14:paraId="29E713F3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 xml:space="preserve">Sexo: ________________   Nacionalidade: _____________________________ </w:t>
      </w:r>
    </w:p>
    <w:p w14:paraId="20F52C78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Data de nascimento: ____/____/_____</w:t>
      </w:r>
      <w:proofErr w:type="gramStart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_  Município</w:t>
      </w:r>
      <w:proofErr w:type="gramEnd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: ____________ UF: ______</w:t>
      </w:r>
    </w:p>
    <w:p w14:paraId="78B7AD3D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CPF: _____._____._____-____</w:t>
      </w:r>
    </w:p>
    <w:p w14:paraId="397DFF76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RG: ______________________   Órgão Emissor/UF: ______________/_______</w:t>
      </w:r>
    </w:p>
    <w:p w14:paraId="31BE26E9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14:paraId="66E798B3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Titulação</w:t>
      </w: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:</w:t>
      </w:r>
    </w:p>
    <w:p w14:paraId="5DDA05FC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 xml:space="preserve">Maior titulação (nível): ______________________________________________ </w:t>
      </w:r>
    </w:p>
    <w:p w14:paraId="10247129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Ano de titulação: __________________________________________________</w:t>
      </w:r>
    </w:p>
    <w:p w14:paraId="6115F8DA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Área de conhecimento: _____________________________________________</w:t>
      </w:r>
    </w:p>
    <w:p w14:paraId="22F89D90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Instituição: _______________________________________________________</w:t>
      </w:r>
    </w:p>
    <w:p w14:paraId="36C15309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País da instituição: _________________________________________________</w:t>
      </w:r>
    </w:p>
    <w:p w14:paraId="319B632D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14:paraId="31388632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Contatos:</w:t>
      </w:r>
    </w:p>
    <w:p w14:paraId="608105A0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E-mail: __________________________________________________________</w:t>
      </w:r>
    </w:p>
    <w:p w14:paraId="50C1C6AE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 xml:space="preserve">Telefone residencial: (_____________) ________________________________ </w:t>
      </w:r>
    </w:p>
    <w:p w14:paraId="34EFEF35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Telefone celular: (____________</w:t>
      </w:r>
      <w:proofErr w:type="gramStart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_)_</w:t>
      </w:r>
      <w:proofErr w:type="gramEnd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___________________________________</w:t>
      </w:r>
    </w:p>
    <w:p w14:paraId="73B8909A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14:paraId="0A9067AC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Endereço residencial:</w:t>
      </w:r>
    </w:p>
    <w:p w14:paraId="60E5F18C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Logradouro:</w:t>
      </w: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ab/>
        <w:t>_________________________________________</w:t>
      </w:r>
      <w:proofErr w:type="gramStart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_  Nº</w:t>
      </w:r>
      <w:proofErr w:type="gramEnd"/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: _______</w:t>
      </w:r>
    </w:p>
    <w:p w14:paraId="70706D4F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Complemento: ____________________________________________________</w:t>
      </w:r>
    </w:p>
    <w:p w14:paraId="241E6DA8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Bairro: _________________________________ CEP: ____________________</w:t>
      </w:r>
    </w:p>
    <w:p w14:paraId="3E61868C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Município: ____________________________ UF: _____ País: ______________</w:t>
      </w:r>
    </w:p>
    <w:p w14:paraId="4983A38A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14:paraId="5A25B47B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Título do projeto de pesquisa a ser desenvolvido no estágio pós-doutoral:</w:t>
      </w:r>
    </w:p>
    <w:p w14:paraId="67247083" w14:textId="77777777"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</w:p>
    <w:p w14:paraId="7BFD3936" w14:textId="3D00CB45" w:rsidR="006A49E4" w:rsidRPr="006A49E4" w:rsidRDefault="00A03389" w:rsidP="006A49E4">
      <w:pPr>
        <w:widowControl/>
        <w:tabs>
          <w:tab w:val="left" w:pos="708"/>
        </w:tabs>
        <w:spacing w:before="100" w:after="100"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Nome do Orientador:</w:t>
      </w:r>
    </w:p>
    <w:p w14:paraId="321D0102" w14:textId="1DBC716F" w:rsidR="00B9264C" w:rsidRDefault="00B9264C" w:rsidP="003A2BF0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5004445D" w14:textId="4EBF77C7" w:rsidR="00B9264C" w:rsidRDefault="00B9264C" w:rsidP="004A560B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sectPr w:rsidR="00B92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BA84" w14:textId="77777777" w:rsidR="00115904" w:rsidRDefault="00115904">
      <w:r>
        <w:separator/>
      </w:r>
    </w:p>
  </w:endnote>
  <w:endnote w:type="continuationSeparator" w:id="0">
    <w:p w14:paraId="40774F2B" w14:textId="77777777" w:rsidR="00115904" w:rsidRDefault="001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ED8" w14:textId="77777777" w:rsidR="00351C93" w:rsidRDefault="00351C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CEE" w14:textId="77777777" w:rsidR="00351C93" w:rsidRDefault="00351C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38D3" w14:textId="77777777" w:rsidR="00351C93" w:rsidRDefault="00351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B82F" w14:textId="77777777" w:rsidR="00115904" w:rsidRDefault="00115904">
      <w:r>
        <w:separator/>
      </w:r>
    </w:p>
  </w:footnote>
  <w:footnote w:type="continuationSeparator" w:id="0">
    <w:p w14:paraId="10330427" w14:textId="77777777" w:rsidR="00115904" w:rsidRDefault="0011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8689" w14:textId="77777777" w:rsidR="00351C93" w:rsidRDefault="00351C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6" w:type="dxa"/>
      <w:tblInd w:w="-1033" w:type="dxa"/>
      <w:tblLook w:val="04A0" w:firstRow="1" w:lastRow="0" w:firstColumn="1" w:lastColumn="0" w:noHBand="0" w:noVBand="1"/>
    </w:tblPr>
    <w:tblGrid>
      <w:gridCol w:w="1134"/>
      <w:gridCol w:w="9762"/>
    </w:tblGrid>
    <w:tr w:rsidR="00351C93" w14:paraId="2C5DB369" w14:textId="77777777" w:rsidTr="00351C93">
      <w:trPr>
        <w:trHeight w:val="879"/>
      </w:trPr>
      <w:tc>
        <w:tcPr>
          <w:tcW w:w="113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33BC4E7C" w14:textId="30D2C95F" w:rsidR="00351C93" w:rsidRDefault="00351C93" w:rsidP="00351C93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</w:p>
      </w:tc>
      <w:tc>
        <w:tcPr>
          <w:tcW w:w="976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5A1BC795" w14:textId="21841B34" w:rsidR="00351C93" w:rsidRDefault="00351C93" w:rsidP="00351C93">
          <w:pPr>
            <w:pStyle w:val="GenStyleDefPar"/>
            <w:spacing w:line="283" w:lineRule="atLeast"/>
            <w:ind w:right="34" w:firstLine="1884"/>
            <w:rPr>
              <w:rFonts w:ascii="Arial"/>
              <w:sz w:val="22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33A38A56" wp14:editId="7FF0E3F7">
                <wp:simplePos x="0" y="0"/>
                <wp:positionH relativeFrom="margin">
                  <wp:posOffset>-881380</wp:posOffset>
                </wp:positionH>
                <wp:positionV relativeFrom="paragraph">
                  <wp:posOffset>-252730</wp:posOffset>
                </wp:positionV>
                <wp:extent cx="7553376" cy="10680971"/>
                <wp:effectExtent l="0" t="0" r="0" b="0"/>
                <wp:wrapNone/>
                <wp:docPr id="2" name="Imagem 2" descr="C:\Users\1011311435\Desktop\Lab Marterial Carlos\CI, Parecer,\Png para comunicação interna - sem marca do centro\Reito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11311435\Desktop\Lab Marterial Carlos\CI, Parecer,\Png para comunicação interna - sem marca do centro\Reitor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76" cy="1068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/>
              <w:color w:val="000000"/>
              <w:sz w:val="22"/>
            </w:rPr>
            <w:t>ESTADO DE SANTA CATARINA</w:t>
          </w:r>
        </w:p>
        <w:p w14:paraId="76C4857A" w14:textId="77777777" w:rsidR="00351C93" w:rsidRDefault="00351C93" w:rsidP="00351C93">
          <w:pPr>
            <w:pStyle w:val="Cabealho"/>
            <w:spacing w:line="283" w:lineRule="atLeast"/>
            <w:ind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ECRETARIA DO ESTADO DA EDUCAÇÃO</w:t>
          </w:r>
        </w:p>
        <w:p w14:paraId="6C419E2A" w14:textId="77777777" w:rsidR="00351C93" w:rsidRDefault="00351C93" w:rsidP="00351C93">
          <w:pPr>
            <w:pStyle w:val="Cabealho"/>
            <w:spacing w:line="283" w:lineRule="atLeast"/>
            <w:ind w:right="730"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UNIVERSIDADE DO ESTADO DE SANTA CATARINA</w:t>
          </w:r>
        </w:p>
      </w:tc>
    </w:tr>
  </w:tbl>
  <w:p w14:paraId="754A6FF3" w14:textId="22FC6A4E" w:rsidR="00C66965" w:rsidRDefault="00C66965">
    <w:pPr>
      <w:pStyle w:val="Cabealho"/>
      <w:rPr>
        <w:color w:val="333333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7226" w14:textId="77777777" w:rsidR="00351C93" w:rsidRDefault="00351C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454"/>
    <w:multiLevelType w:val="multilevel"/>
    <w:tmpl w:val="A37C3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D250B"/>
    <w:multiLevelType w:val="multilevel"/>
    <w:tmpl w:val="8C481A9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65AE3"/>
    <w:multiLevelType w:val="multilevel"/>
    <w:tmpl w:val="E67CB2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4C7"/>
    <w:multiLevelType w:val="multilevel"/>
    <w:tmpl w:val="6B42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E583D"/>
    <w:multiLevelType w:val="multilevel"/>
    <w:tmpl w:val="AD5644EA"/>
    <w:lvl w:ilvl="0">
      <w:start w:val="4"/>
      <w:numFmt w:val="bullet"/>
      <w:lvlText w:val="•"/>
      <w:lvlJc w:val="left"/>
      <w:pPr>
        <w:ind w:left="1068" w:hanging="360"/>
      </w:pPr>
      <w:rPr>
        <w:rFonts w:ascii="Tahoma" w:hAnsi="Tahoma" w:cs="Tahoma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058FD"/>
    <w:multiLevelType w:val="multilevel"/>
    <w:tmpl w:val="6F8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615F4B"/>
    <w:multiLevelType w:val="multilevel"/>
    <w:tmpl w:val="FEA8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94E60"/>
    <w:multiLevelType w:val="multilevel"/>
    <w:tmpl w:val="4CA4A6F8"/>
    <w:lvl w:ilvl="0">
      <w:start w:val="1"/>
      <w:numFmt w:val="lowerLetter"/>
      <w:lvlText w:val="%1."/>
      <w:lvlJc w:val="left"/>
      <w:pPr>
        <w:ind w:left="115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1221988"/>
    <w:multiLevelType w:val="hybridMultilevel"/>
    <w:tmpl w:val="71B81D8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F860A0"/>
    <w:multiLevelType w:val="multilevel"/>
    <w:tmpl w:val="2E1AEFB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65967"/>
    <w:multiLevelType w:val="multilevel"/>
    <w:tmpl w:val="074431F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70AA6E27"/>
    <w:multiLevelType w:val="multilevel"/>
    <w:tmpl w:val="29F6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C74387"/>
    <w:multiLevelType w:val="multilevel"/>
    <w:tmpl w:val="BD1E9B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65"/>
    <w:rsid w:val="00023AB9"/>
    <w:rsid w:val="0005313E"/>
    <w:rsid w:val="00086BAB"/>
    <w:rsid w:val="000A3EA6"/>
    <w:rsid w:val="00115904"/>
    <w:rsid w:val="001A1B2B"/>
    <w:rsid w:val="001C34A5"/>
    <w:rsid w:val="001D2170"/>
    <w:rsid w:val="002055A7"/>
    <w:rsid w:val="002160BE"/>
    <w:rsid w:val="00231434"/>
    <w:rsid w:val="00233FAB"/>
    <w:rsid w:val="00241C1A"/>
    <w:rsid w:val="00267F61"/>
    <w:rsid w:val="00351C93"/>
    <w:rsid w:val="0035583F"/>
    <w:rsid w:val="00371968"/>
    <w:rsid w:val="003A2BF0"/>
    <w:rsid w:val="003C215D"/>
    <w:rsid w:val="00431665"/>
    <w:rsid w:val="00491183"/>
    <w:rsid w:val="004A560B"/>
    <w:rsid w:val="004C090D"/>
    <w:rsid w:val="005806F9"/>
    <w:rsid w:val="005955CD"/>
    <w:rsid w:val="00661934"/>
    <w:rsid w:val="006A49E4"/>
    <w:rsid w:val="006F4A8A"/>
    <w:rsid w:val="00713B0C"/>
    <w:rsid w:val="007E25DE"/>
    <w:rsid w:val="008977AE"/>
    <w:rsid w:val="008E08CA"/>
    <w:rsid w:val="008E6E7F"/>
    <w:rsid w:val="00922F25"/>
    <w:rsid w:val="0092615E"/>
    <w:rsid w:val="00944D82"/>
    <w:rsid w:val="00983181"/>
    <w:rsid w:val="009D57A7"/>
    <w:rsid w:val="009F0AF0"/>
    <w:rsid w:val="00A03389"/>
    <w:rsid w:val="00A12737"/>
    <w:rsid w:val="00A14DB9"/>
    <w:rsid w:val="00A272FA"/>
    <w:rsid w:val="00A666D9"/>
    <w:rsid w:val="00B83B41"/>
    <w:rsid w:val="00B9264C"/>
    <w:rsid w:val="00BB2B80"/>
    <w:rsid w:val="00BD48AA"/>
    <w:rsid w:val="00C04DB5"/>
    <w:rsid w:val="00C071C3"/>
    <w:rsid w:val="00C1469B"/>
    <w:rsid w:val="00C226A2"/>
    <w:rsid w:val="00C51F11"/>
    <w:rsid w:val="00C66965"/>
    <w:rsid w:val="00CD26F3"/>
    <w:rsid w:val="00D334D7"/>
    <w:rsid w:val="00D3612E"/>
    <w:rsid w:val="00DC6227"/>
    <w:rsid w:val="00DE68DE"/>
    <w:rsid w:val="00E139B9"/>
    <w:rsid w:val="00E1797D"/>
    <w:rsid w:val="00E304D2"/>
    <w:rsid w:val="00E6257C"/>
    <w:rsid w:val="00EA7977"/>
    <w:rsid w:val="00F032DD"/>
    <w:rsid w:val="00F27F29"/>
    <w:rsid w:val="00F659C6"/>
    <w:rsid w:val="00F75BCC"/>
    <w:rsid w:val="00F84EB2"/>
    <w:rsid w:val="00F906D6"/>
    <w:rsid w:val="00F92ECA"/>
    <w:rsid w:val="00F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C332D"/>
  <w15:docId w15:val="{0EE10434-51D7-4382-A1EF-AF01C27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AC"/>
    <w:pPr>
      <w:widowControl w:val="0"/>
      <w:suppressAutoHyphens/>
    </w:pPr>
    <w:rPr>
      <w:color w:val="00000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Forte1">
    <w:name w:val="Forte1"/>
    <w:qFormat/>
    <w:rPr>
      <w:b/>
      <w:bCs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TextodenotaderodapChar">
    <w:name w:val="Texto de nota de rodapé Char"/>
    <w:link w:val="Textodenotaderodap"/>
    <w:qFormat/>
    <w:rsid w:val="008D5A7E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27B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FE27B2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E361C"/>
  </w:style>
  <w:style w:type="character" w:styleId="TextodoEspaoReservado">
    <w:name w:val="Placeholder Text"/>
    <w:basedOn w:val="Fontepargpadro"/>
    <w:uiPriority w:val="99"/>
    <w:semiHidden/>
    <w:qFormat/>
    <w:rsid w:val="000B3DB3"/>
    <w:rPr>
      <w:color w:val="80808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Times New Roman" w:hAnsi="Arial" w:cs="Tahoma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ahom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eastAsia="Times New Roman" w:hAnsi="Arial" w:cs="Aria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 w:cs="Courier New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 w:cs="Tahoma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Arial"/>
      <w:b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Courier New"/>
      <w:b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78">
    <w:name w:val="ListLabel 78"/>
    <w:qFormat/>
    <w:rPr>
      <w:rFonts w:ascii="Arial" w:hAnsi="Arial" w:cs="Tahoma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Arial"/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b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paragraph" w:styleId="Ttulo">
    <w:name w:val="Title"/>
    <w:basedOn w:val="Ttulo10"/>
    <w:next w:val="Corpodetexto"/>
    <w:qFormat/>
  </w:style>
  <w:style w:type="paragraph" w:styleId="Corpodetexto">
    <w:name w:val="Body Text"/>
    <w:basedOn w:val="Normal"/>
    <w:rPr>
      <w:rFonts w:ascii="Garamond" w:hAnsi="Garamond"/>
      <w:b/>
      <w:sz w:val="24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425" w:hanging="425"/>
      <w:jc w:val="both"/>
    </w:pPr>
    <w:rPr>
      <w:rFonts w:ascii="Garamond" w:hAnsi="Garamond"/>
      <w:sz w:val="24"/>
    </w:rPr>
  </w:style>
  <w:style w:type="paragraph" w:customStyle="1" w:styleId="Recuodecorpodetexto21">
    <w:name w:val="Recuo de corpo de texto 21"/>
    <w:basedOn w:val="Normal"/>
    <w:qFormat/>
    <w:pPr>
      <w:ind w:left="1560" w:hanging="426"/>
      <w:jc w:val="both"/>
    </w:pPr>
    <w:rPr>
      <w:rFonts w:ascii="Garamond" w:hAnsi="Garamond"/>
      <w:sz w:val="24"/>
    </w:r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Corpodetexto31">
    <w:name w:val="Corpo de texto 31"/>
    <w:basedOn w:val="Normal"/>
    <w:qFormat/>
    <w:pPr>
      <w:widowControl/>
      <w:jc w:val="both"/>
    </w:pPr>
    <w:rPr>
      <w:sz w:val="24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sz w:val="24"/>
      <w:szCs w:val="24"/>
    </w:rPr>
  </w:style>
  <w:style w:type="paragraph" w:customStyle="1" w:styleId="Padro">
    <w:name w:val="Padrão"/>
    <w:qFormat/>
    <w:pPr>
      <w:widowControl w:val="0"/>
      <w:suppressAutoHyphens/>
    </w:pPr>
    <w:rPr>
      <w:color w:val="00000A"/>
      <w:sz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styleId="PargrafodaLista">
    <w:name w:val="List Paragraph"/>
    <w:basedOn w:val="Normal"/>
    <w:uiPriority w:val="34"/>
    <w:qFormat/>
    <w:rsid w:val="005218E0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8D5A7E"/>
    <w:pPr>
      <w:suppressAutoHyphens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27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6BAC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E361C"/>
    <w:pPr>
      <w:spacing w:after="120" w:line="480" w:lineRule="auto"/>
    </w:pPr>
  </w:style>
  <w:style w:type="table" w:styleId="Tabelacomgrade">
    <w:name w:val="Table Grid"/>
    <w:basedOn w:val="Tabelanormal"/>
    <w:rsid w:val="008D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08CA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51C93"/>
    <w:rPr>
      <w:color w:val="00000A"/>
    </w:rPr>
  </w:style>
  <w:style w:type="paragraph" w:customStyle="1" w:styleId="GenStyleDefPar">
    <w:name w:val="GenStyleDefPar"/>
    <w:rsid w:val="00351C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3A2BF0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3A2B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3C215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6CC-C3F5-40BB-8176-8A1C01C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DES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adir</dc:creator>
  <cp:lastModifiedBy>LUIZA HELENA RAMOS</cp:lastModifiedBy>
  <cp:revision>22</cp:revision>
  <cp:lastPrinted>2018-04-10T19:15:00Z</cp:lastPrinted>
  <dcterms:created xsi:type="dcterms:W3CDTF">2021-06-28T17:04:00Z</dcterms:created>
  <dcterms:modified xsi:type="dcterms:W3CDTF">2021-06-28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